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47"/>
      </w:tblGrid>
      <w:tr w:rsidR="00872EA3" w:rsidRPr="00243347" w14:paraId="4937B16D" w14:textId="1895EF69" w:rsidTr="00275FEF">
        <w:trPr>
          <w:trHeight w:val="1142"/>
        </w:trPr>
        <w:tc>
          <w:tcPr>
            <w:tcW w:w="2946" w:type="pct"/>
          </w:tcPr>
          <w:p w14:paraId="45569665" w14:textId="77777777" w:rsidR="00872EA3" w:rsidRPr="00243347" w:rsidRDefault="00872EA3" w:rsidP="00872EA3">
            <w:pPr>
              <w:spacing w:line="276" w:lineRule="auto"/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</w:pPr>
            <w:r w:rsidRPr="00243347"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  <w:t>JAI HARI NATARAJ S</w:t>
            </w:r>
          </w:p>
          <w:p w14:paraId="5C66692A" w14:textId="1470D0E1" w:rsidR="00872EA3" w:rsidRPr="00541715" w:rsidRDefault="00872EA3" w:rsidP="00872E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>FRONT</w:t>
            </w:r>
            <w:r w:rsidR="00264FC2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D DEVELOPER        </w:t>
            </w:r>
          </w:p>
        </w:tc>
        <w:tc>
          <w:tcPr>
            <w:tcW w:w="2054" w:type="pct"/>
          </w:tcPr>
          <w:p w14:paraId="1F82D281" w14:textId="77777777" w:rsidR="00872EA3" w:rsidRDefault="00872EA3" w:rsidP="00872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1159B82" w14:textId="0A0FE9A3" w:rsidR="00872EA3" w:rsidRPr="00872EA3" w:rsidRDefault="00872EA3" w:rsidP="00872EA3">
            <w:pPr>
              <w:spacing w:line="276" w:lineRule="auto"/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72EA3">
              <w:rPr>
                <w:rFonts w:ascii="Arial" w:hAnsi="Arial" w:cs="Arial"/>
                <w:sz w:val="24"/>
                <w:szCs w:val="24"/>
              </w:rPr>
              <w:t xml:space="preserve">9843273540 </w:t>
            </w:r>
            <w:hyperlink r:id="rId8" w:history="1">
              <w:r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t>sjaiharinataraj@gmail.com</w:t>
              </w:r>
            </w:hyperlink>
          </w:p>
          <w:p w14:paraId="7CAE8479" w14:textId="0FC2D943" w:rsidR="00872EA3" w:rsidRPr="00275FEF" w:rsidRDefault="00000000" w:rsidP="00275FEF">
            <w:pPr>
              <w:spacing w:line="276" w:lineRule="auto"/>
              <w:jc w:val="right"/>
              <w:rPr>
                <w:rFonts w:ascii="Arial" w:hAnsi="Arial" w:cs="Arial"/>
                <w:sz w:val="60"/>
                <w:szCs w:val="60"/>
                <w:lang w:val="en-US"/>
              </w:rPr>
            </w:pPr>
            <w:hyperlink r:id="rId9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GitHub</w:t>
              </w:r>
            </w:hyperlink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0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LinkedIn</w:t>
              </w:r>
            </w:hyperlink>
            <w:r w:rsidR="00872EA3" w:rsidRPr="0032491B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1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3659DF99" w:rsidR="00551DE3" w:rsidRPr="0032491B" w:rsidRDefault="00363096" w:rsidP="00541715">
      <w:pPr>
        <w:pBdr>
          <w:bottom w:val="single" w:sz="4" w:space="1" w:color="auto"/>
        </w:pBdr>
        <w:spacing w:before="100"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SUMMARY</w:t>
      </w:r>
    </w:p>
    <w:p w14:paraId="6356D68B" w14:textId="12A09D4B" w:rsidR="00B77624" w:rsidRPr="00541715" w:rsidRDefault="00BC7427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</w:t>
      </w:r>
      <w:r w:rsidR="00D066D4" w:rsidRPr="00541715">
        <w:rPr>
          <w:rFonts w:ascii="Arial" w:hAnsi="Arial" w:cs="Arial"/>
          <w:sz w:val="24"/>
          <w:szCs w:val="24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front-end developer skilled in React.js, JavaScript</w:t>
      </w:r>
      <w:r w:rsidR="0016315E" w:rsidRPr="00541715">
        <w:rPr>
          <w:rFonts w:ascii="Arial" w:hAnsi="Arial" w:cs="Arial"/>
          <w:sz w:val="24"/>
          <w:szCs w:val="24"/>
          <w:lang w:val="en-US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and Tailwind CSS.</w:t>
      </w:r>
    </w:p>
    <w:p w14:paraId="43CD076A" w14:textId="36BEFE38" w:rsidR="00541715" w:rsidRP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xperienced with component-based architecture, state management and API integration.</w:t>
      </w:r>
    </w:p>
    <w:p w14:paraId="072409E5" w14:textId="7D40FCBE" w:rsid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Familiar with Agile and Scrum methodologies.</w:t>
      </w:r>
    </w:p>
    <w:p w14:paraId="7A53226E" w14:textId="24D06D78" w:rsidR="00541715" w:rsidRPr="00541715" w:rsidRDefault="00541715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ager to apply my skills and grow as part of a forward-thinking team.</w:t>
      </w:r>
    </w:p>
    <w:p w14:paraId="0BCB9C4E" w14:textId="63A6E0AA" w:rsidR="00B77624" w:rsidRPr="0032491B" w:rsidRDefault="00B77624" w:rsidP="00541715">
      <w:pPr>
        <w:pBdr>
          <w:bottom w:val="single" w:sz="4" w:space="1" w:color="auto"/>
        </w:pBdr>
        <w:tabs>
          <w:tab w:val="left" w:pos="8931"/>
        </w:tabs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TECHNICAL SKILLS</w:t>
      </w:r>
    </w:p>
    <w:p w14:paraId="1D382625" w14:textId="77777777" w:rsidR="00B77624" w:rsidRPr="00541715" w:rsidRDefault="00B77624" w:rsidP="00541715">
      <w:pPr>
        <w:spacing w:line="288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Web Development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HTML, CSS, JavaScript</w:t>
      </w:r>
    </w:p>
    <w:p w14:paraId="0E1C09B3" w14:textId="0482CF41" w:rsidR="00B77624" w:rsidRPr="00541715" w:rsidRDefault="00B77624" w:rsidP="00541715">
      <w:pPr>
        <w:spacing w:line="288" w:lineRule="auto"/>
        <w:contextualSpacing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</w:rPr>
        <w:t xml:space="preserve">Libraries/Frameworks: </w:t>
      </w:r>
      <w:r w:rsidRPr="00541715">
        <w:rPr>
          <w:rFonts w:ascii="Arial" w:hAnsi="Arial" w:cs="Arial"/>
          <w:sz w:val="24"/>
          <w:szCs w:val="24"/>
        </w:rPr>
        <w:t>React.js, Tailwind CSS, Redux, Jest</w:t>
      </w:r>
    </w:p>
    <w:p w14:paraId="32EA758F" w14:textId="7EC13159" w:rsidR="00BF7DA0" w:rsidRPr="00541715" w:rsidRDefault="00B77624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Version Control System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Git, GitHub</w:t>
      </w:r>
    </w:p>
    <w:p w14:paraId="53E56716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PROJECTS</w:t>
      </w:r>
    </w:p>
    <w:p w14:paraId="22B09B79" w14:textId="03CE3020" w:rsidR="00B77624" w:rsidRPr="00541715" w:rsidRDefault="00000000" w:rsidP="00541715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2" w:history="1">
        <w:r w:rsidR="00B77624" w:rsidRPr="00946CFF">
          <w:rPr>
            <w:rStyle w:val="Hyperlink"/>
            <w:rFonts w:ascii="Arial" w:hAnsi="Arial" w:cs="Arial"/>
            <w:b/>
            <w:bCs/>
            <w:sz w:val="24"/>
            <w:szCs w:val="24"/>
          </w:rPr>
          <w:t>Amazon E-Commerce Clone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nologies: JavaScript, CSS, HTML, Git</w:t>
      </w:r>
      <w:r w:rsidR="00B77624" w:rsidRPr="0054171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C493AAF" w14:textId="77777777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Created </w:t>
      </w:r>
      <w:r w:rsidRPr="00541715">
        <w:rPr>
          <w:rFonts w:ascii="Arial" w:hAnsi="Arial" w:cs="Arial"/>
          <w:b/>
          <w:bCs/>
          <w:sz w:val="24"/>
          <w:szCs w:val="24"/>
        </w:rPr>
        <w:t>a responsive e-commerce platform</w:t>
      </w:r>
      <w:r w:rsidRPr="00541715">
        <w:rPr>
          <w:rFonts w:ascii="Arial" w:hAnsi="Arial" w:cs="Arial"/>
          <w:sz w:val="24"/>
          <w:szCs w:val="24"/>
        </w:rPr>
        <w:t xml:space="preserve"> in JavaScript with dynamic shopping cart, product listing, checkout and tracking pages simulation.</w:t>
      </w:r>
    </w:p>
    <w:p w14:paraId="08DAC182" w14:textId="6DE312E6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Implemented a shopping cart supporting the addition, updating, and removal of items, managing up to 40 items in state and 100% responsiveness for all devices ratios.</w:t>
      </w:r>
    </w:p>
    <w:p w14:paraId="24A9F4A1" w14:textId="0F60B7EB" w:rsidR="00B77624" w:rsidRPr="00541715" w:rsidRDefault="00000000" w:rsidP="00541715">
      <w:pPr>
        <w:spacing w:before="100" w:after="0" w:line="288" w:lineRule="auto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NIKE Clone</w:t>
        </w:r>
      </w:hyperlink>
      <w:r w:rsidR="00B77624" w:rsidRP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nologies: React JS, React Hooks, Git</w:t>
      </w:r>
    </w:p>
    <w:p w14:paraId="271A95DD" w14:textId="77777777" w:rsidR="00B77624" w:rsidRPr="00541715" w:rsidRDefault="00B77624" w:rsidP="00541715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signed and implemented a responsive landing page inspired by </w:t>
      </w:r>
      <w:r w:rsidRPr="00541715">
        <w:rPr>
          <w:rFonts w:ascii="Arial" w:hAnsi="Arial" w:cs="Arial"/>
          <w:b/>
          <w:bCs/>
          <w:sz w:val="24"/>
          <w:szCs w:val="24"/>
        </w:rPr>
        <w:t>Nike's design standards</w:t>
      </w:r>
      <w:r w:rsidRPr="00541715">
        <w:rPr>
          <w:rFonts w:ascii="Arial" w:hAnsi="Arial" w:cs="Arial"/>
          <w:sz w:val="24"/>
          <w:szCs w:val="24"/>
        </w:rPr>
        <w:t>, utilizing React.js and Tailwind CSS to create a modern and user-friendly interface.</w:t>
      </w:r>
    </w:p>
    <w:p w14:paraId="64BA2FA8" w14:textId="6254275C" w:rsidR="00B77624" w:rsidRPr="00541715" w:rsidRDefault="00B77624" w:rsidP="00541715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Incorporated state management to enhance interactivity and ensure a seamless user experience.</w:t>
      </w:r>
    </w:p>
    <w:p w14:paraId="4836232F" w14:textId="230E482F" w:rsidR="00B77624" w:rsidRPr="00541715" w:rsidRDefault="00000000" w:rsidP="00541715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4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Expense Tracker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nologies: React JS, Context API, Tailwind CSS, Git</w:t>
      </w:r>
    </w:p>
    <w:p w14:paraId="5FF08C54" w14:textId="77777777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veloped an Expense Tracker using </w:t>
      </w:r>
      <w:r w:rsidRPr="00541715">
        <w:rPr>
          <w:rFonts w:ascii="Arial" w:hAnsi="Arial" w:cs="Arial"/>
          <w:b/>
          <w:bCs/>
          <w:sz w:val="24"/>
          <w:szCs w:val="24"/>
        </w:rPr>
        <w:t>Context API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541715">
        <w:rPr>
          <w:rFonts w:ascii="Arial" w:hAnsi="Arial" w:cs="Arial"/>
          <w:b/>
          <w:bCs/>
          <w:sz w:val="24"/>
          <w:szCs w:val="24"/>
        </w:rPr>
        <w:t>useReducer</w:t>
      </w:r>
      <w:r w:rsidRPr="00541715">
        <w:rPr>
          <w:rFonts w:ascii="Arial" w:hAnsi="Arial" w:cs="Arial"/>
          <w:sz w:val="24"/>
          <w:szCs w:val="24"/>
        </w:rPr>
        <w:t xml:space="preserve"> for efficient state management.</w:t>
      </w:r>
    </w:p>
    <w:p w14:paraId="1B920DB5" w14:textId="388AB8A9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Styled the interface with Tailwind CSS to create a responsive web design.</w:t>
      </w:r>
    </w:p>
    <w:p w14:paraId="7D1EA76F" w14:textId="1F9F93DF" w:rsidR="00551DE3" w:rsidRPr="00541715" w:rsidRDefault="00551DE3" w:rsidP="00541715">
      <w:pPr>
        <w:pBdr>
          <w:bottom w:val="single" w:sz="4" w:space="1" w:color="auto"/>
        </w:pBdr>
        <w:spacing w:before="120"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EDUCATION</w:t>
      </w:r>
      <w:r w:rsidR="004262B1"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 xml:space="preserve">    </w:t>
      </w:r>
      <w:r w:rsidR="004262B1" w:rsidRPr="0054171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      </w:t>
      </w:r>
      <w:r w:rsidR="004262B1"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25B01E7E" w14:textId="629E234C" w:rsidR="00243347" w:rsidRPr="001B265E" w:rsidRDefault="00384297" w:rsidP="001B265E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Bachelor of Engineering EEE |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PA: 8.81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/10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2020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24</w:t>
      </w:r>
    </w:p>
    <w:p w14:paraId="25B1A3E3" w14:textId="03BA559B" w:rsidR="00384297" w:rsidRPr="00541715" w:rsidRDefault="00384297" w:rsidP="00541715">
      <w:pPr>
        <w:pStyle w:val="ListParagraph"/>
        <w:spacing w:after="0" w:line="288" w:lineRule="auto"/>
        <w:ind w:left="17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AA College of Engineering and Technology</w:t>
      </w:r>
      <w:r w:rsidR="00B77624" w:rsidRPr="00541715">
        <w:rPr>
          <w:rFonts w:ascii="Arial" w:hAnsi="Arial" w:cs="Arial"/>
          <w:sz w:val="24"/>
          <w:szCs w:val="24"/>
          <w:lang w:val="en-US"/>
        </w:rPr>
        <w:t xml:space="preserve"> (Anna University)</w:t>
      </w:r>
    </w:p>
    <w:p w14:paraId="55214A1D" w14:textId="6EBB52E0" w:rsidR="00243347" w:rsidRPr="001B265E" w:rsidRDefault="00AC7871" w:rsidP="001B265E">
      <w:pPr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243347"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66.5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%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>2020</w:t>
      </w:r>
    </w:p>
    <w:p w14:paraId="1F71D192" w14:textId="1E3644E3" w:rsidR="00964AF4" w:rsidRPr="00541715" w:rsidRDefault="00964AF4" w:rsidP="00541715">
      <w:pPr>
        <w:pStyle w:val="ListParagraph"/>
        <w:spacing w:after="0" w:line="288" w:lineRule="auto"/>
        <w:ind w:left="170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SHNV Matriculation Higher Secondary School</w:t>
      </w:r>
      <w:r w:rsidR="00AC7871" w:rsidRPr="0054171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7D751F" w14:textId="4E5C5815" w:rsidR="001B265E" w:rsidRDefault="00AC7871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th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90%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>8</w:t>
      </w:r>
    </w:p>
    <w:p w14:paraId="0FBA9871" w14:textId="2BF0E061" w:rsidR="00384297" w:rsidRPr="001B265E" w:rsidRDefault="001B265E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84297" w:rsidRPr="001B265E">
        <w:rPr>
          <w:rFonts w:ascii="Arial" w:hAnsi="Arial" w:cs="Arial"/>
          <w:sz w:val="24"/>
          <w:szCs w:val="24"/>
          <w:lang w:val="en-US"/>
        </w:rPr>
        <w:t xml:space="preserve">SHNV Matriculation Higher Secondary School </w:t>
      </w:r>
    </w:p>
    <w:p w14:paraId="18E34EB9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CERTIFICATIONS</w:t>
      </w:r>
    </w:p>
    <w:p w14:paraId="634FBB90" w14:textId="6804147E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act JS Certificatio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Meta                                                                                                       </w:t>
      </w:r>
    </w:p>
    <w:p w14:paraId="04DB718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sponsive Web Desig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Freecodecamp                                                                                         </w:t>
      </w:r>
    </w:p>
    <w:p w14:paraId="719F4FA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Agile Development &amp; Scrum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– IBM                                                                                                    </w:t>
      </w:r>
    </w:p>
    <w:p w14:paraId="07BFFDC2" w14:textId="44EEFBA4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TCS NQT IT </w:t>
      </w:r>
      <w:r w:rsidRPr="00541715">
        <w:rPr>
          <w:rFonts w:ascii="Arial" w:hAnsi="Arial" w:cs="Arial"/>
          <w:sz w:val="24"/>
          <w:szCs w:val="24"/>
          <w:lang w:val="en-US"/>
        </w:rPr>
        <w:t>– Tata Consultancy Services</w:t>
      </w:r>
    </w:p>
    <w:p w14:paraId="4F17E2C4" w14:textId="5FA7C6C4" w:rsidR="00CA4080" w:rsidRPr="0032491B" w:rsidRDefault="00CA4080" w:rsidP="00541715">
      <w:pPr>
        <w:pBdr>
          <w:bottom w:val="single" w:sz="4" w:space="1" w:color="auto"/>
        </w:pBdr>
        <w:spacing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CHIEVEMENTS</w:t>
      </w:r>
    </w:p>
    <w:p w14:paraId="573208CD" w14:textId="76F45335" w:rsidR="001B265E" w:rsidRPr="001B265E" w:rsidRDefault="009A277C" w:rsidP="001B265E">
      <w:pPr>
        <w:pStyle w:val="ListParagraph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Secured </w:t>
      </w:r>
      <w:r w:rsidRPr="00541715">
        <w:rPr>
          <w:rFonts w:ascii="Arial" w:hAnsi="Arial" w:cs="Arial"/>
          <w:b/>
          <w:bCs/>
          <w:sz w:val="24"/>
          <w:szCs w:val="24"/>
        </w:rPr>
        <w:t>1</w:t>
      </w:r>
      <w:r w:rsidRPr="0054171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541715">
        <w:rPr>
          <w:rFonts w:ascii="Arial" w:hAnsi="Arial" w:cs="Arial"/>
          <w:b/>
          <w:bCs/>
          <w:sz w:val="24"/>
          <w:szCs w:val="24"/>
        </w:rPr>
        <w:t xml:space="preserve"> Rank</w:t>
      </w:r>
      <w:r w:rsidRPr="00541715">
        <w:rPr>
          <w:rFonts w:ascii="Arial" w:hAnsi="Arial" w:cs="Arial"/>
          <w:sz w:val="24"/>
          <w:szCs w:val="24"/>
        </w:rPr>
        <w:t xml:space="preserve"> in Semester Examinations of the Anna University (2022-2023)</w:t>
      </w:r>
    </w:p>
    <w:sectPr w:rsidR="001B265E" w:rsidRPr="001B265E" w:rsidSect="00CA4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8E23B" w14:textId="77777777" w:rsidR="00961A4A" w:rsidRDefault="00961A4A" w:rsidP="00551DE3">
      <w:pPr>
        <w:spacing w:after="0" w:line="240" w:lineRule="auto"/>
      </w:pPr>
      <w:r>
        <w:separator/>
      </w:r>
    </w:p>
  </w:endnote>
  <w:endnote w:type="continuationSeparator" w:id="0">
    <w:p w14:paraId="3E82651F" w14:textId="77777777" w:rsidR="00961A4A" w:rsidRDefault="00961A4A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94EFB" w14:textId="77777777" w:rsidR="00961A4A" w:rsidRDefault="00961A4A" w:rsidP="00551DE3">
      <w:pPr>
        <w:spacing w:after="0" w:line="240" w:lineRule="auto"/>
      </w:pPr>
      <w:r>
        <w:separator/>
      </w:r>
    </w:p>
  </w:footnote>
  <w:footnote w:type="continuationSeparator" w:id="0">
    <w:p w14:paraId="17C4F8EE" w14:textId="77777777" w:rsidR="00961A4A" w:rsidRDefault="00961A4A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225"/>
    <w:multiLevelType w:val="hybridMultilevel"/>
    <w:tmpl w:val="06C86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8BE"/>
    <w:multiLevelType w:val="hybridMultilevel"/>
    <w:tmpl w:val="D5FA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5BB"/>
    <w:multiLevelType w:val="hybridMultilevel"/>
    <w:tmpl w:val="E25E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F9B"/>
    <w:multiLevelType w:val="hybridMultilevel"/>
    <w:tmpl w:val="53401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449"/>
    <w:multiLevelType w:val="hybridMultilevel"/>
    <w:tmpl w:val="D6D4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F3C"/>
    <w:multiLevelType w:val="hybridMultilevel"/>
    <w:tmpl w:val="C7F0B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F40048"/>
    <w:multiLevelType w:val="hybridMultilevel"/>
    <w:tmpl w:val="1158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3111">
    <w:abstractNumId w:val="15"/>
  </w:num>
  <w:num w:numId="2" w16cid:durableId="890312475">
    <w:abstractNumId w:val="5"/>
  </w:num>
  <w:num w:numId="3" w16cid:durableId="2065712861">
    <w:abstractNumId w:val="16"/>
  </w:num>
  <w:num w:numId="4" w16cid:durableId="1663659816">
    <w:abstractNumId w:val="3"/>
  </w:num>
  <w:num w:numId="5" w16cid:durableId="2025784595">
    <w:abstractNumId w:val="17"/>
  </w:num>
  <w:num w:numId="6" w16cid:durableId="822694050">
    <w:abstractNumId w:val="2"/>
  </w:num>
  <w:num w:numId="7" w16cid:durableId="755133084">
    <w:abstractNumId w:val="9"/>
  </w:num>
  <w:num w:numId="8" w16cid:durableId="1839231629">
    <w:abstractNumId w:val="14"/>
  </w:num>
  <w:num w:numId="9" w16cid:durableId="1156142624">
    <w:abstractNumId w:val="13"/>
  </w:num>
  <w:num w:numId="10" w16cid:durableId="588001236">
    <w:abstractNumId w:val="7"/>
  </w:num>
  <w:num w:numId="11" w16cid:durableId="1924146927">
    <w:abstractNumId w:val="12"/>
  </w:num>
  <w:num w:numId="12" w16cid:durableId="529031844">
    <w:abstractNumId w:val="18"/>
  </w:num>
  <w:num w:numId="13" w16cid:durableId="1756122421">
    <w:abstractNumId w:val="10"/>
  </w:num>
  <w:num w:numId="14" w16cid:durableId="1311179606">
    <w:abstractNumId w:val="11"/>
  </w:num>
  <w:num w:numId="15" w16cid:durableId="1222138266">
    <w:abstractNumId w:val="19"/>
  </w:num>
  <w:num w:numId="16" w16cid:durableId="802384170">
    <w:abstractNumId w:val="8"/>
  </w:num>
  <w:num w:numId="17" w16cid:durableId="63534157">
    <w:abstractNumId w:val="20"/>
  </w:num>
  <w:num w:numId="18" w16cid:durableId="1123109686">
    <w:abstractNumId w:val="1"/>
  </w:num>
  <w:num w:numId="19" w16cid:durableId="1256549177">
    <w:abstractNumId w:val="6"/>
  </w:num>
  <w:num w:numId="20" w16cid:durableId="1262448277">
    <w:abstractNumId w:val="0"/>
  </w:num>
  <w:num w:numId="21" w16cid:durableId="9276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552A6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01771"/>
    <w:rsid w:val="001447B8"/>
    <w:rsid w:val="0016315E"/>
    <w:rsid w:val="00177D12"/>
    <w:rsid w:val="00196A18"/>
    <w:rsid w:val="001A1BFD"/>
    <w:rsid w:val="001A2A97"/>
    <w:rsid w:val="001B265E"/>
    <w:rsid w:val="001B78D6"/>
    <w:rsid w:val="001C0007"/>
    <w:rsid w:val="001E1348"/>
    <w:rsid w:val="00211449"/>
    <w:rsid w:val="00222FF8"/>
    <w:rsid w:val="00230B1C"/>
    <w:rsid w:val="00233FE0"/>
    <w:rsid w:val="002344E0"/>
    <w:rsid w:val="00243347"/>
    <w:rsid w:val="0026462B"/>
    <w:rsid w:val="00264FC2"/>
    <w:rsid w:val="00267E74"/>
    <w:rsid w:val="00275FEF"/>
    <w:rsid w:val="00282CCA"/>
    <w:rsid w:val="00283B8D"/>
    <w:rsid w:val="002C136A"/>
    <w:rsid w:val="002D04FE"/>
    <w:rsid w:val="002D4F8B"/>
    <w:rsid w:val="002D559D"/>
    <w:rsid w:val="002E0BC9"/>
    <w:rsid w:val="003156D9"/>
    <w:rsid w:val="003209FF"/>
    <w:rsid w:val="0032491B"/>
    <w:rsid w:val="00326DFC"/>
    <w:rsid w:val="00363096"/>
    <w:rsid w:val="00381EEB"/>
    <w:rsid w:val="00384297"/>
    <w:rsid w:val="00424585"/>
    <w:rsid w:val="004262B1"/>
    <w:rsid w:val="00437CAC"/>
    <w:rsid w:val="00475FA9"/>
    <w:rsid w:val="004A4378"/>
    <w:rsid w:val="004C15BB"/>
    <w:rsid w:val="004C66F8"/>
    <w:rsid w:val="004F0403"/>
    <w:rsid w:val="004F086C"/>
    <w:rsid w:val="005257A9"/>
    <w:rsid w:val="00532076"/>
    <w:rsid w:val="00533B00"/>
    <w:rsid w:val="00536A49"/>
    <w:rsid w:val="00541715"/>
    <w:rsid w:val="00551DE3"/>
    <w:rsid w:val="00586F0F"/>
    <w:rsid w:val="00587B0C"/>
    <w:rsid w:val="00590EF1"/>
    <w:rsid w:val="005A75ED"/>
    <w:rsid w:val="005C7ED3"/>
    <w:rsid w:val="005E1FEC"/>
    <w:rsid w:val="005E23D6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C3500"/>
    <w:rsid w:val="006E2589"/>
    <w:rsid w:val="006E7F31"/>
    <w:rsid w:val="00711328"/>
    <w:rsid w:val="00713EDD"/>
    <w:rsid w:val="007344EB"/>
    <w:rsid w:val="007460C0"/>
    <w:rsid w:val="0075563E"/>
    <w:rsid w:val="00757D62"/>
    <w:rsid w:val="007707E6"/>
    <w:rsid w:val="007870B2"/>
    <w:rsid w:val="007E56A9"/>
    <w:rsid w:val="00801275"/>
    <w:rsid w:val="00832D03"/>
    <w:rsid w:val="00832F7E"/>
    <w:rsid w:val="008374A7"/>
    <w:rsid w:val="008520B7"/>
    <w:rsid w:val="00860922"/>
    <w:rsid w:val="00864960"/>
    <w:rsid w:val="00872EA3"/>
    <w:rsid w:val="00882360"/>
    <w:rsid w:val="00883371"/>
    <w:rsid w:val="0088465D"/>
    <w:rsid w:val="008963C2"/>
    <w:rsid w:val="008A7A0E"/>
    <w:rsid w:val="008C013F"/>
    <w:rsid w:val="008D0CA2"/>
    <w:rsid w:val="008D408A"/>
    <w:rsid w:val="008D5679"/>
    <w:rsid w:val="008F67F4"/>
    <w:rsid w:val="00904645"/>
    <w:rsid w:val="0091274D"/>
    <w:rsid w:val="00931CDD"/>
    <w:rsid w:val="0093542E"/>
    <w:rsid w:val="00945D4F"/>
    <w:rsid w:val="00946CFF"/>
    <w:rsid w:val="00961A4A"/>
    <w:rsid w:val="00964AF4"/>
    <w:rsid w:val="009768AD"/>
    <w:rsid w:val="009900E6"/>
    <w:rsid w:val="009A277C"/>
    <w:rsid w:val="009B27BE"/>
    <w:rsid w:val="009C0039"/>
    <w:rsid w:val="009C5B15"/>
    <w:rsid w:val="009D2A42"/>
    <w:rsid w:val="009E558D"/>
    <w:rsid w:val="009F489C"/>
    <w:rsid w:val="00A17FE6"/>
    <w:rsid w:val="00A6321C"/>
    <w:rsid w:val="00A658B2"/>
    <w:rsid w:val="00A82845"/>
    <w:rsid w:val="00AB5346"/>
    <w:rsid w:val="00AC1035"/>
    <w:rsid w:val="00AC3C42"/>
    <w:rsid w:val="00AC4659"/>
    <w:rsid w:val="00AC7871"/>
    <w:rsid w:val="00AE0146"/>
    <w:rsid w:val="00AF0636"/>
    <w:rsid w:val="00AF55B1"/>
    <w:rsid w:val="00B0505E"/>
    <w:rsid w:val="00B11EA1"/>
    <w:rsid w:val="00B13C31"/>
    <w:rsid w:val="00B15CBA"/>
    <w:rsid w:val="00B37B55"/>
    <w:rsid w:val="00B436D6"/>
    <w:rsid w:val="00B457F6"/>
    <w:rsid w:val="00B77624"/>
    <w:rsid w:val="00BA5547"/>
    <w:rsid w:val="00BB41C5"/>
    <w:rsid w:val="00BC7427"/>
    <w:rsid w:val="00BF338B"/>
    <w:rsid w:val="00BF7DA0"/>
    <w:rsid w:val="00C14413"/>
    <w:rsid w:val="00C7675E"/>
    <w:rsid w:val="00C80507"/>
    <w:rsid w:val="00C9722A"/>
    <w:rsid w:val="00CA4080"/>
    <w:rsid w:val="00CB0146"/>
    <w:rsid w:val="00CB16D7"/>
    <w:rsid w:val="00CB3282"/>
    <w:rsid w:val="00CB3CC2"/>
    <w:rsid w:val="00CC5296"/>
    <w:rsid w:val="00CE16FE"/>
    <w:rsid w:val="00D066D4"/>
    <w:rsid w:val="00D10EE7"/>
    <w:rsid w:val="00D23E7D"/>
    <w:rsid w:val="00D25C7B"/>
    <w:rsid w:val="00D32DB1"/>
    <w:rsid w:val="00D34ABC"/>
    <w:rsid w:val="00D4586C"/>
    <w:rsid w:val="00D62C43"/>
    <w:rsid w:val="00D728EF"/>
    <w:rsid w:val="00D77AF5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70494"/>
    <w:rsid w:val="00E8094A"/>
    <w:rsid w:val="00E86BC4"/>
    <w:rsid w:val="00EA46C8"/>
    <w:rsid w:val="00EA5CD0"/>
    <w:rsid w:val="00EA7D34"/>
    <w:rsid w:val="00EA7FBA"/>
    <w:rsid w:val="00EB04E7"/>
    <w:rsid w:val="00EC0882"/>
    <w:rsid w:val="00EE695B"/>
    <w:rsid w:val="00EE6F3E"/>
    <w:rsid w:val="00EE778E"/>
    <w:rsid w:val="00F1663E"/>
    <w:rsid w:val="00F20694"/>
    <w:rsid w:val="00F33ACD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hyperlink" Target="https://ijaihari.github.io/nikec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jaihari.github.io/projects/Amazon%20Clone/amaz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Relationship Id="rId14" Type="http://schemas.openxmlformats.org/officeDocument/2006/relationships/hyperlink" Target="https://ijaihari.github.io/expen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8</cp:revision>
  <cp:lastPrinted>2025-01-16T06:47:00Z</cp:lastPrinted>
  <dcterms:created xsi:type="dcterms:W3CDTF">2025-01-16T06:36:00Z</dcterms:created>
  <dcterms:modified xsi:type="dcterms:W3CDTF">2025-01-16T06:50:00Z</dcterms:modified>
</cp:coreProperties>
</file>